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C314" w14:textId="77777777" w:rsidR="00A9091B" w:rsidRDefault="00A9091B" w:rsidP="00A9091B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6860C7DD" wp14:editId="1DD5222E">
            <wp:extent cx="2946627" cy="676275"/>
            <wp:effectExtent l="0" t="0" r="0" b="0"/>
            <wp:docPr id="1" name="Picture 0" descr="career center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r center logo 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441" cy="6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91B">
        <w:rPr>
          <w:rFonts w:ascii="Calibri" w:hAnsi="Calibri" w:cs="Calibri"/>
          <w:b/>
          <w:sz w:val="36"/>
          <w:szCs w:val="36"/>
        </w:rPr>
        <w:t xml:space="preserve"> </w:t>
      </w:r>
    </w:p>
    <w:p w14:paraId="03CBC64C" w14:textId="77777777" w:rsidR="00A9091B" w:rsidRDefault="00A9091B" w:rsidP="00A9091B">
      <w:pPr>
        <w:spacing w:after="0" w:line="240" w:lineRule="auto"/>
        <w:jc w:val="center"/>
        <w:rPr>
          <w:rFonts w:ascii="Calibri" w:hAnsi="Calibri" w:cs="Calibri"/>
          <w:b/>
          <w:sz w:val="36"/>
          <w:szCs w:val="36"/>
        </w:rPr>
      </w:pPr>
    </w:p>
    <w:p w14:paraId="7152ABFD" w14:textId="337AA5FD" w:rsidR="004B74B8" w:rsidRDefault="00A9091B" w:rsidP="00A9091B">
      <w:pPr>
        <w:spacing w:after="0" w:line="240" w:lineRule="auto"/>
        <w:jc w:val="center"/>
        <w:rPr>
          <w:szCs w:val="20"/>
        </w:rPr>
        <w:sectPr w:rsidR="004B74B8" w:rsidSect="002954AA">
          <w:footerReference w:type="default" r:id="rId9"/>
          <w:footerReference w:type="first" r:id="rId10"/>
          <w:type w:val="continuous"/>
          <w:pgSz w:w="12240" w:h="15840"/>
          <w:pgMar w:top="1080" w:right="1080" w:bottom="1080" w:left="1080" w:header="288" w:footer="144" w:gutter="0"/>
          <w:cols w:num="2" w:space="720"/>
          <w:titlePg/>
          <w:docGrid w:linePitch="360"/>
        </w:sectPr>
      </w:pPr>
      <w:r>
        <w:rPr>
          <w:rFonts w:ascii="Calibri" w:hAnsi="Calibri" w:cs="Calibri"/>
          <w:b/>
          <w:sz w:val="36"/>
          <w:szCs w:val="36"/>
        </w:rPr>
        <w:t xml:space="preserve">           </w:t>
      </w:r>
      <w:r w:rsidRPr="00A9091B">
        <w:rPr>
          <w:rFonts w:ascii="Calibri" w:hAnsi="Calibri" w:cs="Calibri"/>
          <w:b/>
          <w:sz w:val="36"/>
          <w:szCs w:val="36"/>
        </w:rPr>
        <w:t>Career Infusion Activities</w:t>
      </w:r>
    </w:p>
    <w:p w14:paraId="0B9D0B4A" w14:textId="5AEFEDF2" w:rsidR="002954AA" w:rsidRDefault="009E49EF" w:rsidP="00A9091B">
      <w:pPr>
        <w:spacing w:after="0" w:line="240" w:lineRule="auto"/>
        <w:rPr>
          <w:szCs w:val="20"/>
        </w:rPr>
        <w:sectPr w:rsidR="002954AA" w:rsidSect="004B74B8">
          <w:type w:val="continuous"/>
          <w:pgSz w:w="12240" w:h="15840"/>
          <w:pgMar w:top="1080" w:right="1080" w:bottom="1080" w:left="1080" w:header="288" w:footer="144" w:gutter="0"/>
          <w:cols w:space="720"/>
          <w:titlePg/>
          <w:docGrid w:linePitch="360"/>
        </w:sect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C4674" wp14:editId="53FAE35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00800" cy="161925"/>
                <wp:effectExtent l="9525" t="5080" r="952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1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1573DC" id="Rectangle 2" o:spid="_x0000_s1026" style="position:absolute;margin-left:0;margin-top:5.65pt;width:7in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" fillcolor="#17365d [2415]"/>
            </w:pict>
          </mc:Fallback>
        </mc:AlternateContent>
      </w:r>
    </w:p>
    <w:p w14:paraId="22C6CB75" w14:textId="033EBB7F" w:rsidR="0059616C" w:rsidRPr="00987A73" w:rsidRDefault="0059616C" w:rsidP="00B14176">
      <w:pPr>
        <w:rPr>
          <w:sz w:val="16"/>
          <w:szCs w:val="16"/>
        </w:rPr>
      </w:pPr>
    </w:p>
    <w:p w14:paraId="18ABAFC9" w14:textId="6DD83CF3" w:rsidR="00A9091B" w:rsidRDefault="004A6BB8" w:rsidP="00AE2DE5">
      <w:pPr>
        <w:spacing w:after="0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SuperStrong</w:t>
      </w:r>
      <w:proofErr w:type="spellEnd"/>
      <w:r>
        <w:rPr>
          <w:rFonts w:cstheme="minorHAnsi"/>
          <w:b/>
          <w:bCs/>
          <w:sz w:val="28"/>
          <w:szCs w:val="28"/>
        </w:rPr>
        <w:t xml:space="preserve"> Exploring Careers Reflection Assignment</w:t>
      </w:r>
    </w:p>
    <w:p w14:paraId="1C406782" w14:textId="77777777" w:rsidR="00AE2DE5" w:rsidRPr="00AE2DE5" w:rsidRDefault="00AE2DE5" w:rsidP="00AE2DE5">
      <w:pPr>
        <w:spacing w:after="0"/>
        <w:rPr>
          <w:b/>
          <w:sz w:val="16"/>
          <w:szCs w:val="16"/>
          <w:u w:val="single"/>
        </w:rPr>
      </w:pPr>
    </w:p>
    <w:p w14:paraId="41DCC87D" w14:textId="246D9D83" w:rsidR="00A9091B" w:rsidRPr="00AC3900" w:rsidRDefault="00002F14" w:rsidP="00AE2DE5">
      <w:pPr>
        <w:spacing w:after="0"/>
        <w:rPr>
          <w:b/>
          <w:sz w:val="24"/>
          <w:szCs w:val="24"/>
          <w:u w:val="single"/>
        </w:rPr>
      </w:pPr>
      <w:r w:rsidRPr="00AC3900">
        <w:rPr>
          <w:b/>
          <w:sz w:val="24"/>
          <w:szCs w:val="24"/>
          <w:u w:val="single"/>
        </w:rPr>
        <w:t>Assignment Instructions</w:t>
      </w:r>
      <w:r w:rsidR="00A9091B" w:rsidRPr="00AC3900">
        <w:rPr>
          <w:b/>
          <w:sz w:val="24"/>
          <w:szCs w:val="24"/>
          <w:u w:val="single"/>
        </w:rPr>
        <w:t>:</w:t>
      </w:r>
    </w:p>
    <w:p w14:paraId="206BED4D" w14:textId="3520900E" w:rsidR="002C3808" w:rsidRDefault="00002F14" w:rsidP="00AE2DE5">
      <w:pPr>
        <w:spacing w:after="0"/>
        <w:rPr>
          <w:sz w:val="24"/>
          <w:szCs w:val="24"/>
        </w:rPr>
      </w:pPr>
      <w:r w:rsidRPr="00E379C5">
        <w:rPr>
          <w:sz w:val="24"/>
          <w:szCs w:val="24"/>
        </w:rPr>
        <w:t xml:space="preserve">Write a </w:t>
      </w:r>
      <w:r w:rsidR="004A6BB8">
        <w:rPr>
          <w:sz w:val="24"/>
          <w:szCs w:val="24"/>
        </w:rPr>
        <w:t>2</w:t>
      </w:r>
      <w:r w:rsidR="002C3808">
        <w:rPr>
          <w:sz w:val="24"/>
          <w:szCs w:val="24"/>
        </w:rPr>
        <w:t>-3</w:t>
      </w:r>
      <w:r w:rsidR="004A6BB8">
        <w:rPr>
          <w:sz w:val="24"/>
          <w:szCs w:val="24"/>
        </w:rPr>
        <w:t xml:space="preserve"> page, double-spaced reflection on your results from the </w:t>
      </w:r>
      <w:proofErr w:type="spellStart"/>
      <w:r w:rsidR="004A6BB8">
        <w:rPr>
          <w:sz w:val="24"/>
          <w:szCs w:val="24"/>
        </w:rPr>
        <w:t>SuperStrong</w:t>
      </w:r>
      <w:proofErr w:type="spellEnd"/>
      <w:r w:rsidR="004A6BB8">
        <w:rPr>
          <w:sz w:val="24"/>
          <w:szCs w:val="24"/>
        </w:rPr>
        <w:t>.</w:t>
      </w:r>
      <w:r w:rsidR="002C3808">
        <w:rPr>
          <w:sz w:val="24"/>
          <w:szCs w:val="24"/>
        </w:rPr>
        <w:t xml:space="preserve"> First, complete the assessment on the </w:t>
      </w:r>
      <w:proofErr w:type="spellStart"/>
      <w:r w:rsidR="002C3808">
        <w:rPr>
          <w:sz w:val="24"/>
          <w:szCs w:val="24"/>
        </w:rPr>
        <w:t>VitaNavis</w:t>
      </w:r>
      <w:proofErr w:type="spellEnd"/>
      <w:r w:rsidR="002C3808">
        <w:rPr>
          <w:sz w:val="24"/>
          <w:szCs w:val="24"/>
        </w:rPr>
        <w:t xml:space="preserve"> platform at </w:t>
      </w:r>
      <w:hyperlink r:id="rId11" w:history="1">
        <w:r w:rsidR="002C3808" w:rsidRPr="002E180A">
          <w:rPr>
            <w:rStyle w:val="Hyperlink"/>
            <w:sz w:val="24"/>
            <w:szCs w:val="24"/>
          </w:rPr>
          <w:t>https://vitanavis.com/olemiss/?promo=olemiss-career</w:t>
        </w:r>
      </w:hyperlink>
      <w:r w:rsidR="002C3808">
        <w:rPr>
          <w:sz w:val="24"/>
          <w:szCs w:val="24"/>
        </w:rPr>
        <w:t xml:space="preserve">. </w:t>
      </w:r>
      <w:r w:rsidR="00AE2DE5">
        <w:rPr>
          <w:sz w:val="24"/>
          <w:szCs w:val="24"/>
        </w:rPr>
        <w:t xml:space="preserve">Descriptions of the different sections of your results are below. </w:t>
      </w:r>
      <w:r w:rsidR="002C3808">
        <w:rPr>
          <w:sz w:val="24"/>
          <w:szCs w:val="24"/>
        </w:rPr>
        <w:t>Review your results and then respond to the questions for reflection</w:t>
      </w:r>
      <w:r w:rsidR="00AE2DE5">
        <w:rPr>
          <w:sz w:val="24"/>
          <w:szCs w:val="24"/>
        </w:rPr>
        <w:t>.</w:t>
      </w:r>
    </w:p>
    <w:p w14:paraId="25EBF8CE" w14:textId="77777777" w:rsidR="002C3808" w:rsidRDefault="002C3808" w:rsidP="00AE2DE5">
      <w:pPr>
        <w:spacing w:after="0"/>
        <w:rPr>
          <w:sz w:val="24"/>
          <w:szCs w:val="24"/>
        </w:rPr>
      </w:pPr>
      <w:r w:rsidRPr="00AE2DE5">
        <w:rPr>
          <w:b/>
          <w:sz w:val="24"/>
          <w:szCs w:val="24"/>
        </w:rPr>
        <w:t>Occupational Themes</w:t>
      </w:r>
      <w:r>
        <w:rPr>
          <w:sz w:val="24"/>
          <w:szCs w:val="24"/>
        </w:rPr>
        <w:t>: General characteristics that motivate and drive your preferred leisure and work activities.</w:t>
      </w:r>
    </w:p>
    <w:p w14:paraId="34A35D4E" w14:textId="77777777" w:rsidR="00AE2DE5" w:rsidRDefault="002C3808" w:rsidP="00AE2DE5">
      <w:pPr>
        <w:spacing w:after="0"/>
        <w:rPr>
          <w:sz w:val="24"/>
          <w:szCs w:val="24"/>
        </w:rPr>
      </w:pPr>
      <w:r w:rsidRPr="00AE2DE5">
        <w:rPr>
          <w:b/>
          <w:sz w:val="24"/>
          <w:szCs w:val="24"/>
        </w:rPr>
        <w:t>Personal Styles</w:t>
      </w:r>
      <w:r>
        <w:rPr>
          <w:sz w:val="24"/>
          <w:szCs w:val="24"/>
        </w:rPr>
        <w:t xml:space="preserve">: Your preferences for how you work, learn, lead, take risks, and collaborate </w:t>
      </w:r>
      <w:r w:rsidR="00AE2DE5">
        <w:rPr>
          <w:sz w:val="24"/>
          <w:szCs w:val="24"/>
        </w:rPr>
        <w:t>with others.</w:t>
      </w:r>
    </w:p>
    <w:p w14:paraId="607576D2" w14:textId="77777777" w:rsidR="00AE2DE5" w:rsidRDefault="00AE2DE5" w:rsidP="00AE2DE5">
      <w:pPr>
        <w:spacing w:after="0"/>
        <w:rPr>
          <w:sz w:val="24"/>
          <w:szCs w:val="24"/>
        </w:rPr>
      </w:pPr>
      <w:r w:rsidRPr="00AE2DE5">
        <w:rPr>
          <w:b/>
          <w:sz w:val="24"/>
          <w:szCs w:val="24"/>
        </w:rPr>
        <w:t>Career Interests</w:t>
      </w:r>
      <w:r>
        <w:rPr>
          <w:sz w:val="24"/>
          <w:szCs w:val="24"/>
        </w:rPr>
        <w:t>: Specific examples of leisure or work interests on which you scored highest in the assessment. It is important to incorporate these interests into your work and personal life.</w:t>
      </w:r>
    </w:p>
    <w:p w14:paraId="33E286DA" w14:textId="72D43BB0" w:rsidR="00A9091B" w:rsidRPr="00E379C5" w:rsidRDefault="00AE2DE5" w:rsidP="00AE2DE5">
      <w:pPr>
        <w:spacing w:after="0"/>
        <w:rPr>
          <w:sz w:val="24"/>
          <w:szCs w:val="24"/>
        </w:rPr>
      </w:pPr>
      <w:r w:rsidRPr="00AE2DE5">
        <w:rPr>
          <w:b/>
          <w:sz w:val="24"/>
          <w:szCs w:val="24"/>
        </w:rPr>
        <w:t>Career Pathways</w:t>
      </w:r>
      <w:r>
        <w:rPr>
          <w:sz w:val="24"/>
          <w:szCs w:val="24"/>
        </w:rPr>
        <w:t>: Allows you to explore different occupation related to your interests.</w:t>
      </w:r>
      <w:r w:rsidR="002C3808">
        <w:rPr>
          <w:sz w:val="24"/>
          <w:szCs w:val="24"/>
        </w:rPr>
        <w:t xml:space="preserve"> </w:t>
      </w:r>
    </w:p>
    <w:p w14:paraId="26805C7A" w14:textId="77777777" w:rsidR="00AE2DE5" w:rsidRPr="00AE2DE5" w:rsidRDefault="00AE2DE5" w:rsidP="00AE2DE5">
      <w:pPr>
        <w:spacing w:after="0"/>
        <w:rPr>
          <w:b/>
          <w:sz w:val="16"/>
          <w:szCs w:val="16"/>
          <w:u w:val="single"/>
        </w:rPr>
      </w:pPr>
    </w:p>
    <w:p w14:paraId="2FF01BAA" w14:textId="56521870" w:rsidR="003B46F6" w:rsidRPr="00AC3900" w:rsidRDefault="003B46F6" w:rsidP="00AE2DE5">
      <w:pPr>
        <w:spacing w:after="0"/>
        <w:rPr>
          <w:b/>
          <w:sz w:val="24"/>
          <w:szCs w:val="24"/>
          <w:u w:val="single"/>
        </w:rPr>
      </w:pPr>
      <w:r w:rsidRPr="00AC3900">
        <w:rPr>
          <w:b/>
          <w:sz w:val="24"/>
          <w:szCs w:val="24"/>
          <w:u w:val="single"/>
        </w:rPr>
        <w:t>NACE</w:t>
      </w:r>
      <w:r w:rsidR="003F21BA" w:rsidRPr="00AC3900">
        <w:rPr>
          <w:b/>
          <w:sz w:val="24"/>
          <w:szCs w:val="24"/>
          <w:u w:val="single"/>
        </w:rPr>
        <w:t xml:space="preserve"> (National Association of Colleges an</w:t>
      </w:r>
      <w:bookmarkStart w:id="0" w:name="_GoBack"/>
      <w:bookmarkEnd w:id="0"/>
      <w:r w:rsidR="003F21BA" w:rsidRPr="00AC3900">
        <w:rPr>
          <w:b/>
          <w:sz w:val="24"/>
          <w:szCs w:val="24"/>
          <w:u w:val="single"/>
        </w:rPr>
        <w:t>d Employers)</w:t>
      </w:r>
      <w:r w:rsidRPr="00AC3900">
        <w:rPr>
          <w:b/>
          <w:sz w:val="24"/>
          <w:szCs w:val="24"/>
          <w:u w:val="single"/>
        </w:rPr>
        <w:t xml:space="preserve"> Competencies</w:t>
      </w:r>
      <w:r w:rsidR="003F21BA" w:rsidRPr="00AC3900">
        <w:rPr>
          <w:b/>
          <w:sz w:val="24"/>
          <w:szCs w:val="24"/>
          <w:u w:val="single"/>
        </w:rPr>
        <w:t xml:space="preserve"> Applied</w:t>
      </w:r>
      <w:r w:rsidRPr="00AC3900">
        <w:rPr>
          <w:b/>
          <w:sz w:val="24"/>
          <w:szCs w:val="24"/>
          <w:u w:val="single"/>
        </w:rPr>
        <w:t>:</w:t>
      </w:r>
    </w:p>
    <w:p w14:paraId="5940E457" w14:textId="6CC026EE" w:rsidR="00857A89" w:rsidRPr="00E379C5" w:rsidRDefault="00857A89" w:rsidP="00AE2DE5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 w:rsidRPr="00E379C5">
        <w:rPr>
          <w:sz w:val="24"/>
          <w:szCs w:val="24"/>
        </w:rPr>
        <w:t>Oral/Written Communications</w:t>
      </w:r>
    </w:p>
    <w:p w14:paraId="22A25CCB" w14:textId="62ADB8FE" w:rsidR="00857A89" w:rsidRPr="00E379C5" w:rsidRDefault="004A6BB8" w:rsidP="00AE2DE5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Critical Thinking/Problem Solving</w:t>
      </w:r>
    </w:p>
    <w:p w14:paraId="29620CF2" w14:textId="0903B9D5" w:rsidR="003B46F6" w:rsidRPr="00AE2DE5" w:rsidRDefault="004A6BB8" w:rsidP="00AE2DE5">
      <w:pPr>
        <w:pStyle w:val="ListParagraph"/>
        <w:numPr>
          <w:ilvl w:val="0"/>
          <w:numId w:val="7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Career Management</w:t>
      </w:r>
    </w:p>
    <w:p w14:paraId="4834B1D7" w14:textId="77777777" w:rsidR="00987A73" w:rsidRPr="00987A73" w:rsidRDefault="00987A73" w:rsidP="00AE2DE5">
      <w:pPr>
        <w:spacing w:after="0"/>
        <w:rPr>
          <w:b/>
          <w:sz w:val="16"/>
          <w:szCs w:val="16"/>
          <w:u w:val="single"/>
        </w:rPr>
      </w:pPr>
    </w:p>
    <w:p w14:paraId="0FAE48FA" w14:textId="00E40F89" w:rsidR="00A9091B" w:rsidRPr="00AC3900" w:rsidRDefault="003B46F6" w:rsidP="00AE2DE5">
      <w:pPr>
        <w:spacing w:after="0"/>
        <w:rPr>
          <w:b/>
          <w:sz w:val="24"/>
          <w:szCs w:val="24"/>
          <w:u w:val="single"/>
        </w:rPr>
      </w:pPr>
      <w:r w:rsidRPr="00AC3900">
        <w:rPr>
          <w:b/>
          <w:sz w:val="24"/>
          <w:szCs w:val="24"/>
          <w:u w:val="single"/>
        </w:rPr>
        <w:t>Assignment Takeaways</w:t>
      </w:r>
      <w:r w:rsidR="00A9091B" w:rsidRPr="00AC3900">
        <w:rPr>
          <w:b/>
          <w:sz w:val="24"/>
          <w:szCs w:val="24"/>
          <w:u w:val="single"/>
        </w:rPr>
        <w:t>:</w:t>
      </w:r>
    </w:p>
    <w:p w14:paraId="29814B09" w14:textId="7D66F64B" w:rsidR="00E81A8C" w:rsidRPr="00E379C5" w:rsidRDefault="00E81A8C" w:rsidP="00AE2DE5">
      <w:pPr>
        <w:spacing w:after="0"/>
        <w:rPr>
          <w:sz w:val="24"/>
          <w:szCs w:val="24"/>
        </w:rPr>
      </w:pPr>
      <w:r w:rsidRPr="00E379C5">
        <w:rPr>
          <w:sz w:val="24"/>
          <w:szCs w:val="24"/>
        </w:rPr>
        <w:t xml:space="preserve">1. Students </w:t>
      </w:r>
      <w:r w:rsidR="00002F14" w:rsidRPr="00E379C5">
        <w:rPr>
          <w:sz w:val="24"/>
          <w:szCs w:val="24"/>
        </w:rPr>
        <w:t xml:space="preserve">will be able to connect </w:t>
      </w:r>
      <w:r w:rsidR="004A6BB8">
        <w:rPr>
          <w:sz w:val="24"/>
          <w:szCs w:val="24"/>
        </w:rPr>
        <w:t>their interests and skills with potential career paths.</w:t>
      </w:r>
    </w:p>
    <w:p w14:paraId="3C18EEAD" w14:textId="5B6E95FD" w:rsidR="003B46F6" w:rsidRPr="00E379C5" w:rsidRDefault="00E81A8C" w:rsidP="00AE2DE5">
      <w:pPr>
        <w:spacing w:after="0"/>
        <w:rPr>
          <w:sz w:val="24"/>
          <w:szCs w:val="24"/>
        </w:rPr>
      </w:pPr>
      <w:r w:rsidRPr="00E379C5">
        <w:rPr>
          <w:sz w:val="24"/>
          <w:szCs w:val="24"/>
        </w:rPr>
        <w:t xml:space="preserve">2. Students will demonstrate </w:t>
      </w:r>
      <w:r w:rsidR="00002F14" w:rsidRPr="00E379C5">
        <w:rPr>
          <w:sz w:val="24"/>
          <w:szCs w:val="24"/>
        </w:rPr>
        <w:t xml:space="preserve">the ability to </w:t>
      </w:r>
      <w:r w:rsidR="004A6BB8">
        <w:rPr>
          <w:sz w:val="24"/>
          <w:szCs w:val="24"/>
        </w:rPr>
        <w:t>articulate their current career interests and goals.</w:t>
      </w:r>
    </w:p>
    <w:p w14:paraId="2812D2DF" w14:textId="77777777" w:rsidR="00E379C5" w:rsidRPr="00AE2DE5" w:rsidRDefault="00E379C5" w:rsidP="00AE2DE5">
      <w:pPr>
        <w:spacing w:after="0"/>
        <w:rPr>
          <w:sz w:val="16"/>
          <w:szCs w:val="16"/>
        </w:rPr>
      </w:pPr>
    </w:p>
    <w:p w14:paraId="6297765B" w14:textId="2AE60B74" w:rsidR="00E379C5" w:rsidRPr="00AE2DE5" w:rsidRDefault="004A6BB8" w:rsidP="00AE2DE5">
      <w:pPr>
        <w:spacing w:after="0"/>
        <w:jc w:val="center"/>
        <w:rPr>
          <w:b/>
          <w:sz w:val="24"/>
          <w:szCs w:val="24"/>
          <w:u w:val="single"/>
        </w:rPr>
      </w:pPr>
      <w:r w:rsidRPr="00AE2DE5">
        <w:rPr>
          <w:b/>
          <w:sz w:val="24"/>
          <w:szCs w:val="24"/>
          <w:u w:val="single"/>
        </w:rPr>
        <w:t>Questions for Reflection</w:t>
      </w:r>
    </w:p>
    <w:p w14:paraId="042A683B" w14:textId="77777777" w:rsidR="00AE2DE5" w:rsidRDefault="002C3808" w:rsidP="00AE2D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AE2DE5">
        <w:rPr>
          <w:sz w:val="24"/>
          <w:szCs w:val="24"/>
        </w:rPr>
        <w:t xml:space="preserve"> What did you learn from your Occupational Themes? What did you learn about your personal values and general motivations?</w:t>
      </w:r>
    </w:p>
    <w:p w14:paraId="60DAA071" w14:textId="77777777" w:rsidR="00AE2DE5" w:rsidRPr="00AE2DE5" w:rsidRDefault="00AE2DE5" w:rsidP="00AE2DE5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AE2DE5">
        <w:rPr>
          <w:rFonts w:cstheme="minorHAnsi"/>
          <w:sz w:val="24"/>
          <w:szCs w:val="24"/>
        </w:rPr>
        <w:t xml:space="preserve">2. </w:t>
      </w:r>
      <w:r w:rsidRPr="00AE2DE5">
        <w:rPr>
          <w:rFonts w:eastAsia="Times New Roman" w:cstheme="minorHAnsi"/>
          <w:sz w:val="24"/>
          <w:szCs w:val="24"/>
        </w:rPr>
        <w:t>What did you learn about yourself from the Personal Styles section? Do you agree or disagree with the results? Why?</w:t>
      </w:r>
    </w:p>
    <w:p w14:paraId="504BAD83" w14:textId="77777777" w:rsidR="00AE2DE5" w:rsidRPr="00AE2DE5" w:rsidRDefault="00AE2DE5" w:rsidP="00AE2DE5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AE2DE5">
        <w:rPr>
          <w:rFonts w:eastAsia="Times New Roman" w:cstheme="minorHAnsi"/>
          <w:sz w:val="24"/>
          <w:szCs w:val="24"/>
        </w:rPr>
        <w:t>3. What did you learn about your work and leisure interests?</w:t>
      </w:r>
    </w:p>
    <w:p w14:paraId="52C2D087" w14:textId="77777777" w:rsidR="00AE2DE5" w:rsidRPr="00AE2DE5" w:rsidRDefault="00AE2DE5" w:rsidP="00AE2DE5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AE2DE5">
        <w:rPr>
          <w:rFonts w:eastAsia="Times New Roman" w:cstheme="minorHAnsi"/>
          <w:sz w:val="24"/>
          <w:szCs w:val="24"/>
        </w:rPr>
        <w:t>What interests do you desire to include more of in your work or personal life? Why?</w:t>
      </w:r>
    </w:p>
    <w:p w14:paraId="42596744" w14:textId="5769166C" w:rsidR="002C3808" w:rsidRPr="00AE2DE5" w:rsidRDefault="00AE2DE5" w:rsidP="00AE2DE5">
      <w:pPr>
        <w:shd w:val="clear" w:color="auto" w:fill="FFFFFF"/>
        <w:spacing w:after="0"/>
        <w:rPr>
          <w:rFonts w:eastAsia="Times New Roman" w:cstheme="minorHAnsi"/>
          <w:sz w:val="24"/>
          <w:szCs w:val="24"/>
        </w:rPr>
      </w:pPr>
      <w:r w:rsidRPr="00AE2DE5">
        <w:rPr>
          <w:rFonts w:eastAsia="Times New Roman" w:cstheme="minorHAnsi"/>
          <w:sz w:val="24"/>
          <w:szCs w:val="24"/>
        </w:rPr>
        <w:t xml:space="preserve">4. </w:t>
      </w:r>
      <w:r w:rsidR="002C3808" w:rsidRPr="00AE2DE5">
        <w:rPr>
          <w:rFonts w:cstheme="minorHAnsi"/>
          <w:sz w:val="24"/>
          <w:szCs w:val="24"/>
        </w:rPr>
        <w:t>What did you learn about the careers that relate to your interests?</w:t>
      </w:r>
    </w:p>
    <w:p w14:paraId="4DFA4108" w14:textId="73C9974D" w:rsidR="002C3808" w:rsidRPr="00AE2DE5" w:rsidRDefault="00AE2DE5" w:rsidP="00AE2DE5">
      <w:pPr>
        <w:spacing w:after="0" w:line="240" w:lineRule="auto"/>
        <w:rPr>
          <w:rFonts w:cstheme="minorHAnsi"/>
          <w:sz w:val="24"/>
          <w:szCs w:val="24"/>
        </w:rPr>
      </w:pPr>
      <w:r w:rsidRPr="00AE2DE5">
        <w:rPr>
          <w:rFonts w:cstheme="minorHAnsi"/>
          <w:sz w:val="24"/>
          <w:szCs w:val="24"/>
        </w:rPr>
        <w:t>5</w:t>
      </w:r>
      <w:r w:rsidR="002C3808" w:rsidRPr="00AE2DE5">
        <w:rPr>
          <w:rFonts w:cstheme="minorHAnsi"/>
          <w:sz w:val="24"/>
          <w:szCs w:val="24"/>
        </w:rPr>
        <w:t>. Did you find any interesting careers you were already think</w:t>
      </w:r>
      <w:r w:rsidRPr="00AE2DE5">
        <w:rPr>
          <w:rFonts w:cstheme="minorHAnsi"/>
          <w:sz w:val="24"/>
          <w:szCs w:val="24"/>
        </w:rPr>
        <w:t>ing about? If so, which one(s)?</w:t>
      </w:r>
    </w:p>
    <w:p w14:paraId="6B0835CE" w14:textId="1073BC17" w:rsidR="002C3808" w:rsidRPr="00AE2DE5" w:rsidRDefault="00AE2DE5" w:rsidP="00AE2DE5">
      <w:pPr>
        <w:spacing w:after="0" w:line="240" w:lineRule="auto"/>
        <w:rPr>
          <w:rFonts w:cstheme="minorHAnsi"/>
          <w:sz w:val="24"/>
          <w:szCs w:val="24"/>
        </w:rPr>
      </w:pPr>
      <w:r w:rsidRPr="00AE2DE5">
        <w:rPr>
          <w:rFonts w:cstheme="minorHAnsi"/>
          <w:sz w:val="24"/>
          <w:szCs w:val="24"/>
        </w:rPr>
        <w:t>6</w:t>
      </w:r>
      <w:r w:rsidR="002C3808" w:rsidRPr="00AE2DE5">
        <w:rPr>
          <w:rFonts w:cstheme="minorHAnsi"/>
          <w:sz w:val="24"/>
          <w:szCs w:val="24"/>
        </w:rPr>
        <w:t>. Did you find any interesting careers you had not though abo</w:t>
      </w:r>
      <w:r w:rsidRPr="00AE2DE5">
        <w:rPr>
          <w:rFonts w:cstheme="minorHAnsi"/>
          <w:sz w:val="24"/>
          <w:szCs w:val="24"/>
        </w:rPr>
        <w:t>ut before? If so, which one(s)?</w:t>
      </w:r>
    </w:p>
    <w:p w14:paraId="1590CC78" w14:textId="34510D07" w:rsidR="00653A28" w:rsidRPr="00AE2DE5" w:rsidRDefault="00AE2DE5" w:rsidP="00AE2DE5">
      <w:pPr>
        <w:spacing w:after="0" w:line="240" w:lineRule="auto"/>
        <w:rPr>
          <w:rFonts w:cstheme="minorHAnsi"/>
        </w:rPr>
      </w:pPr>
      <w:r w:rsidRPr="00AE2DE5">
        <w:rPr>
          <w:rFonts w:cstheme="minorHAnsi"/>
          <w:sz w:val="24"/>
          <w:szCs w:val="24"/>
        </w:rPr>
        <w:t>7</w:t>
      </w:r>
      <w:r w:rsidR="002C3808" w:rsidRPr="00AE2DE5">
        <w:rPr>
          <w:rFonts w:cstheme="minorHAnsi"/>
          <w:sz w:val="24"/>
          <w:szCs w:val="24"/>
        </w:rPr>
        <w:t xml:space="preserve">. Describe one way you will participate in an activity/experience connected to one of the interests you identified from the </w:t>
      </w:r>
      <w:proofErr w:type="spellStart"/>
      <w:r w:rsidR="002C3808" w:rsidRPr="00AE2DE5">
        <w:rPr>
          <w:rFonts w:cstheme="minorHAnsi"/>
          <w:sz w:val="24"/>
          <w:szCs w:val="24"/>
        </w:rPr>
        <w:t>SuperStrong</w:t>
      </w:r>
      <w:proofErr w:type="spellEnd"/>
      <w:r w:rsidR="002C3808" w:rsidRPr="00AE2DE5">
        <w:rPr>
          <w:rFonts w:cstheme="minorHAnsi"/>
          <w:sz w:val="24"/>
          <w:szCs w:val="24"/>
        </w:rPr>
        <w:t>? (Examples: Internship, part-time job, volunteer experience, leadership experience, informational interview, job shadow, or talk to friends, peers, family members)</w:t>
      </w:r>
    </w:p>
    <w:sectPr w:rsidR="00653A28" w:rsidRPr="00AE2DE5" w:rsidSect="00A9091B">
      <w:type w:val="continuous"/>
      <w:pgSz w:w="12240" w:h="15840"/>
      <w:pgMar w:top="432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1E32" w14:textId="77777777" w:rsidR="00961FEA" w:rsidRDefault="00961FEA" w:rsidP="00A73A8B">
      <w:pPr>
        <w:spacing w:after="0" w:line="240" w:lineRule="auto"/>
      </w:pPr>
      <w:r>
        <w:separator/>
      </w:r>
    </w:p>
  </w:endnote>
  <w:endnote w:type="continuationSeparator" w:id="0">
    <w:p w14:paraId="0FDD9BEE" w14:textId="77777777" w:rsidR="00961FEA" w:rsidRDefault="00961FEA" w:rsidP="00A7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6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rPr>
            <w:sz w:val="16"/>
            <w:szCs w:val="16"/>
          </w:rPr>
          <w:id w:val="187586232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2D3FE2E5" w14:textId="77777777" w:rsidR="00EE3965" w:rsidRPr="00475A3F" w:rsidRDefault="00EE3965" w:rsidP="00EE3965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 w:rsidRPr="00475A3F">
              <w:rPr>
                <w:b/>
                <w:color w:val="7F7F7F" w:themeColor="background1" w:themeShade="7F"/>
                <w:spacing w:val="60"/>
                <w:sz w:val="16"/>
                <w:szCs w:val="16"/>
              </w:rPr>
              <w:t>The University of Mississippi Career Center</w:t>
            </w:r>
          </w:p>
          <w:p w14:paraId="06F03A8B" w14:textId="77777777" w:rsidR="00EE3965" w:rsidRPr="001C3403" w:rsidRDefault="00EE3965" w:rsidP="00EE3965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</w:pP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303 Martindale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662-915-7174</w:t>
            </w:r>
          </w:p>
          <w:p w14:paraId="4902A7AF" w14:textId="77777777" w:rsidR="00EE3965" w:rsidRPr="001C3403" w:rsidRDefault="00EE3965" w:rsidP="00EE3965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</w:pP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www.career.olemiss.edu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www.hireolemissrebs.com</w:t>
            </w:r>
          </w:p>
        </w:sdtContent>
      </w:sdt>
      <w:p w14:paraId="05E7BF77" w14:textId="77777777" w:rsidR="00EE3965" w:rsidRPr="00EE3965" w:rsidRDefault="00EE3965" w:rsidP="00EE3965">
        <w:pPr>
          <w:pStyle w:val="Footer"/>
          <w:jc w:val="center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  <w:sz w:val="16"/>
            <w:szCs w:val="16"/>
          </w:rPr>
          <w:t>@HireO</w:t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>le</w:t>
        </w:r>
        <w:r>
          <w:rPr>
            <w:color w:val="7F7F7F" w:themeColor="background1" w:themeShade="7F"/>
            <w:spacing w:val="60"/>
            <w:sz w:val="16"/>
            <w:szCs w:val="16"/>
          </w:rPr>
          <w:t>MissR</w:t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>ebs</w:t>
        </w:r>
        <w:r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>
          <w:rPr>
            <w:color w:val="7F7F7F" w:themeColor="background1" w:themeShade="7F"/>
            <w:spacing w:val="60"/>
            <w:sz w:val="16"/>
            <w:szCs w:val="16"/>
          </w:rPr>
          <w:sym w:font="Symbol" w:char="F0B7"/>
        </w:r>
        <w:r w:rsidRPr="00475A3F">
          <w:rPr>
            <w:color w:val="7F7F7F" w:themeColor="background1" w:themeShade="7F"/>
            <w:spacing w:val="60"/>
            <w:sz w:val="16"/>
            <w:szCs w:val="16"/>
          </w:rPr>
          <w:t xml:space="preserve"> </w:t>
        </w:r>
        <w:r w:rsidRPr="009C4649">
          <w:rPr>
            <w:color w:val="7F7F7F" w:themeColor="background1" w:themeShade="7F"/>
            <w:spacing w:val="60"/>
            <w:sz w:val="16"/>
            <w:szCs w:val="16"/>
          </w:rPr>
          <w:t>www.facebook.com/OleMissCareerCent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7586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187586233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7F2F3066" w14:textId="77777777" w:rsidR="00EE3965" w:rsidRPr="00475A3F" w:rsidRDefault="00EE3965" w:rsidP="00EE3965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 w:rsidRPr="00475A3F">
              <w:rPr>
                <w:b/>
                <w:color w:val="7F7F7F" w:themeColor="background1" w:themeShade="7F"/>
                <w:spacing w:val="60"/>
                <w:sz w:val="16"/>
                <w:szCs w:val="16"/>
              </w:rPr>
              <w:t>The University of Mississippi Career Center</w:t>
            </w:r>
          </w:p>
          <w:p w14:paraId="5060BDD4" w14:textId="77777777" w:rsidR="002666D3" w:rsidRPr="001C3403" w:rsidRDefault="00EE3965" w:rsidP="002666D3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</w:pP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303 Martindale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662-915-7174</w:t>
            </w:r>
            <w:r w:rsidR="002954AA"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</w:t>
            </w:r>
            <w:r w:rsidR="002954AA"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="002954AA"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</w:t>
            </w: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>www.career.olemiss.edu</w:t>
            </w:r>
          </w:p>
          <w:p w14:paraId="2A5F42C3" w14:textId="77777777" w:rsidR="002954AA" w:rsidRPr="001C3403" w:rsidRDefault="002666D3" w:rsidP="002666D3">
            <w:pPr>
              <w:pStyle w:val="Footer"/>
              <w:pBdr>
                <w:top w:val="single" w:sz="4" w:space="0" w:color="D9D9D9" w:themeColor="background1" w:themeShade="D9"/>
              </w:pBdr>
              <w:spacing w:after="120"/>
              <w:jc w:val="center"/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</w:pP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@HireOleMissRebs </w:t>
            </w:r>
            <w:r>
              <w:rPr>
                <w:color w:val="7F7F7F" w:themeColor="background1" w:themeShade="7F"/>
                <w:spacing w:val="60"/>
                <w:sz w:val="16"/>
                <w:szCs w:val="16"/>
              </w:rPr>
              <w:sym w:font="Symbol" w:char="F0B7"/>
            </w:r>
            <w:r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www.facebook.com/OleMissCareerCenter</w:t>
            </w:r>
            <w:r w:rsidR="00EE3965" w:rsidRPr="001C3403">
              <w:rPr>
                <w:color w:val="7F7F7F" w:themeColor="background1" w:themeShade="7F"/>
                <w:spacing w:val="60"/>
                <w:sz w:val="16"/>
                <w:szCs w:val="16"/>
                <w:lang w:val="it-IT"/>
              </w:rPr>
              <w:t xml:space="preserve"> </w:t>
            </w:r>
          </w:p>
          <w:p w14:paraId="2390F707" w14:textId="77777777" w:rsidR="002954AA" w:rsidRPr="002954AA" w:rsidRDefault="002954AA" w:rsidP="002954AA">
            <w:pPr>
              <w:pStyle w:val="Footer"/>
              <w:pBdr>
                <w:top w:val="single" w:sz="4" w:space="0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  <w:sz w:val="16"/>
                <w:szCs w:val="16"/>
              </w:rPr>
            </w:pPr>
            <w:r>
              <w:rPr>
                <w:noProof/>
                <w:color w:val="7F7F7F" w:themeColor="background1" w:themeShade="7F"/>
                <w:spacing w:val="60"/>
                <w:sz w:val="16"/>
                <w:szCs w:val="16"/>
              </w:rPr>
              <w:drawing>
                <wp:inline distT="0" distB="0" distL="0" distR="0" wp14:anchorId="28952249" wp14:editId="7C51003E">
                  <wp:extent cx="1394114" cy="229880"/>
                  <wp:effectExtent l="19050" t="0" r="0" b="0"/>
                  <wp:docPr id="5" name="Picture 3" descr="hs-logo-black-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-logo-black-sm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027" cy="22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18643" w14:textId="77777777" w:rsidR="00EE3965" w:rsidRPr="00EE3965" w:rsidRDefault="00961FEA" w:rsidP="00EE3965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6817D" w14:textId="77777777" w:rsidR="00961FEA" w:rsidRDefault="00961FEA" w:rsidP="00A73A8B">
      <w:pPr>
        <w:spacing w:after="0" w:line="240" w:lineRule="auto"/>
      </w:pPr>
      <w:r>
        <w:separator/>
      </w:r>
    </w:p>
  </w:footnote>
  <w:footnote w:type="continuationSeparator" w:id="0">
    <w:p w14:paraId="26D93393" w14:textId="77777777" w:rsidR="00961FEA" w:rsidRDefault="00961FEA" w:rsidP="00A7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D9C"/>
    <w:multiLevelType w:val="hybridMultilevel"/>
    <w:tmpl w:val="98B2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FAA"/>
    <w:multiLevelType w:val="hybridMultilevel"/>
    <w:tmpl w:val="01C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A6A"/>
    <w:multiLevelType w:val="multilevel"/>
    <w:tmpl w:val="73923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F1311B"/>
    <w:multiLevelType w:val="hybridMultilevel"/>
    <w:tmpl w:val="16AE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437C"/>
    <w:multiLevelType w:val="hybridMultilevel"/>
    <w:tmpl w:val="545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96D4D"/>
    <w:multiLevelType w:val="hybridMultilevel"/>
    <w:tmpl w:val="539A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69DC"/>
    <w:multiLevelType w:val="multilevel"/>
    <w:tmpl w:val="B8763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8B"/>
    <w:rsid w:val="00002F14"/>
    <w:rsid w:val="0000441D"/>
    <w:rsid w:val="000D6500"/>
    <w:rsid w:val="00144649"/>
    <w:rsid w:val="001C3403"/>
    <w:rsid w:val="002666D3"/>
    <w:rsid w:val="00271BF7"/>
    <w:rsid w:val="002910E0"/>
    <w:rsid w:val="002954AA"/>
    <w:rsid w:val="002C3808"/>
    <w:rsid w:val="00357CD5"/>
    <w:rsid w:val="00377A5F"/>
    <w:rsid w:val="003B46F6"/>
    <w:rsid w:val="003F0BA8"/>
    <w:rsid w:val="003F21BA"/>
    <w:rsid w:val="003F7124"/>
    <w:rsid w:val="004041F8"/>
    <w:rsid w:val="00447CF3"/>
    <w:rsid w:val="004A6BB8"/>
    <w:rsid w:val="004B74B8"/>
    <w:rsid w:val="0059616C"/>
    <w:rsid w:val="005A03F9"/>
    <w:rsid w:val="00653A28"/>
    <w:rsid w:val="006C7752"/>
    <w:rsid w:val="006F3191"/>
    <w:rsid w:val="00701977"/>
    <w:rsid w:val="00826C92"/>
    <w:rsid w:val="00857A89"/>
    <w:rsid w:val="00956050"/>
    <w:rsid w:val="00961FEA"/>
    <w:rsid w:val="00987A73"/>
    <w:rsid w:val="009E49EF"/>
    <w:rsid w:val="00A73A8B"/>
    <w:rsid w:val="00A9091B"/>
    <w:rsid w:val="00AC3900"/>
    <w:rsid w:val="00AE2DE5"/>
    <w:rsid w:val="00B14176"/>
    <w:rsid w:val="00B97460"/>
    <w:rsid w:val="00BC05F9"/>
    <w:rsid w:val="00CD4E38"/>
    <w:rsid w:val="00D44C37"/>
    <w:rsid w:val="00D46C86"/>
    <w:rsid w:val="00D663B4"/>
    <w:rsid w:val="00D84BCB"/>
    <w:rsid w:val="00DC3779"/>
    <w:rsid w:val="00DD58E7"/>
    <w:rsid w:val="00E15B32"/>
    <w:rsid w:val="00E20862"/>
    <w:rsid w:val="00E379C5"/>
    <w:rsid w:val="00E81A8C"/>
    <w:rsid w:val="00EE3965"/>
    <w:rsid w:val="00F2180E"/>
    <w:rsid w:val="00F6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DCE6C"/>
  <w15:docId w15:val="{49152F10-7217-4007-979D-CD8EED99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8B"/>
  </w:style>
  <w:style w:type="paragraph" w:styleId="Footer">
    <w:name w:val="footer"/>
    <w:basedOn w:val="Normal"/>
    <w:link w:val="FooterChar"/>
    <w:uiPriority w:val="99"/>
    <w:unhideWhenUsed/>
    <w:rsid w:val="00A7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8B"/>
  </w:style>
  <w:style w:type="paragraph" w:styleId="BalloonText">
    <w:name w:val="Balloon Text"/>
    <w:basedOn w:val="Normal"/>
    <w:link w:val="BalloonTextChar"/>
    <w:uiPriority w:val="99"/>
    <w:semiHidden/>
    <w:unhideWhenUsed/>
    <w:rsid w:val="00A7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0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anavis.com/olemiss/?promo=olemiss-care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74B7-11D7-4D47-A3F0-55DF32A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Coleman</dc:creator>
  <cp:lastModifiedBy>Career Center</cp:lastModifiedBy>
  <cp:revision>3</cp:revision>
  <cp:lastPrinted>2017-02-01T20:37:00Z</cp:lastPrinted>
  <dcterms:created xsi:type="dcterms:W3CDTF">2021-05-18T20:47:00Z</dcterms:created>
  <dcterms:modified xsi:type="dcterms:W3CDTF">2021-05-18T20:47:00Z</dcterms:modified>
</cp:coreProperties>
</file>